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2105173" w14:textId="77777777" w:rsidR="00CB3A1B" w:rsidRDefault="00DE1C60" w:rsidP="00CB3A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  <w:r w:rsidR="009427FB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1D8C41A5" w14:textId="05E1CA08" w:rsidR="00DE1C60" w:rsidRPr="002A6F21" w:rsidRDefault="00CB3A1B" w:rsidP="00CB3A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56B89F64" w14:textId="77777777" w:rsidR="00945D19" w:rsidRPr="00524149" w:rsidRDefault="00D062CE" w:rsidP="0052414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2" w:name="_Hlk72743285"/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bookmarkEnd w:id="2"/>
      <w:r w:rsidR="00945D19" w:rsidRPr="00524149">
        <w:rPr>
          <w:rFonts w:ascii="Arial" w:hAnsi="Arial" w:cs="Arial"/>
          <w:b/>
          <w:sz w:val="20"/>
          <w:szCs w:val="20"/>
        </w:rPr>
        <w:t>mebli wraz z montażem do budynku dydaktycznego Wydziału Matematyki, Fizyki i Informatyki Uniwersytetu Gdańskiego według 4 części:</w:t>
      </w:r>
    </w:p>
    <w:p w14:paraId="03C7B618" w14:textId="77777777" w:rsidR="00945D19" w:rsidRPr="00524149" w:rsidRDefault="00945D19" w:rsidP="0052414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24149">
        <w:rPr>
          <w:rFonts w:ascii="Arial" w:hAnsi="Arial" w:cs="Arial"/>
          <w:b/>
          <w:bCs/>
          <w:sz w:val="20"/>
          <w:szCs w:val="20"/>
        </w:rPr>
        <w:t>Część I: krzesła i fotele,</w:t>
      </w:r>
    </w:p>
    <w:p w14:paraId="1FA16660" w14:textId="77777777" w:rsidR="00945D19" w:rsidRPr="00524149" w:rsidRDefault="00945D19" w:rsidP="0052414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24149">
        <w:rPr>
          <w:rFonts w:ascii="Arial" w:hAnsi="Arial" w:cs="Arial"/>
          <w:b/>
          <w:bCs/>
          <w:sz w:val="20"/>
          <w:szCs w:val="20"/>
        </w:rPr>
        <w:t>Część II: meble biurowe,</w:t>
      </w:r>
    </w:p>
    <w:p w14:paraId="0DE1386F" w14:textId="77777777" w:rsidR="00945D19" w:rsidRPr="00524149" w:rsidRDefault="00945D19" w:rsidP="00524149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24149">
        <w:rPr>
          <w:rFonts w:ascii="Arial" w:hAnsi="Arial" w:cs="Arial"/>
          <w:b/>
          <w:bCs/>
          <w:sz w:val="20"/>
          <w:szCs w:val="20"/>
        </w:rPr>
        <w:t>Część III: meble na wymiar,</w:t>
      </w:r>
    </w:p>
    <w:p w14:paraId="35E6AF16" w14:textId="47BDB213" w:rsidR="005C2485" w:rsidRPr="00524149" w:rsidRDefault="00945D19" w:rsidP="0052414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24149">
        <w:rPr>
          <w:rFonts w:ascii="Arial" w:hAnsi="Arial" w:cs="Arial"/>
          <w:b/>
          <w:bCs/>
          <w:sz w:val="20"/>
          <w:szCs w:val="20"/>
        </w:rPr>
        <w:t>Część IV: regały magazynowe.</w:t>
      </w:r>
    </w:p>
    <w:p w14:paraId="0E653E02" w14:textId="636BB409" w:rsidR="00E22A06" w:rsidRDefault="00E22A06" w:rsidP="00E22A06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3C4A176D" w14:textId="77777777" w:rsidR="004C759D" w:rsidRPr="00F228A9" w:rsidRDefault="004C759D" w:rsidP="004C759D">
      <w:pPr>
        <w:spacing w:line="360" w:lineRule="auto"/>
        <w:ind w:left="567" w:right="-143" w:hanging="141"/>
        <w:rPr>
          <w:rFonts w:ascii="Arial" w:hAnsi="Arial" w:cs="Arial"/>
          <w:i/>
          <w:color w:val="FF0000"/>
          <w:sz w:val="16"/>
          <w:szCs w:val="16"/>
        </w:rPr>
      </w:pPr>
      <w:r w:rsidRPr="00F228A9">
        <w:rPr>
          <w:rFonts w:ascii="Arial" w:hAnsi="Arial" w:cs="Arial"/>
          <w:color w:val="FF0000"/>
          <w:sz w:val="18"/>
          <w:szCs w:val="18"/>
        </w:rPr>
        <w:tab/>
      </w:r>
      <w:r w:rsidRPr="00F228A9">
        <w:rPr>
          <w:rFonts w:ascii="Arial" w:hAnsi="Arial" w:cs="Arial"/>
          <w:color w:val="FF0000"/>
          <w:sz w:val="18"/>
          <w:szCs w:val="18"/>
        </w:rPr>
        <w:tab/>
        <w:t xml:space="preserve">                                       </w:t>
      </w:r>
      <w:r w:rsidRPr="00F228A9">
        <w:rPr>
          <w:rFonts w:ascii="Arial" w:hAnsi="Arial" w:cs="Arial"/>
          <w:color w:val="FF0000"/>
          <w:sz w:val="18"/>
          <w:szCs w:val="18"/>
        </w:rPr>
        <w:tab/>
        <w:t xml:space="preserve">                                   </w:t>
      </w:r>
    </w:p>
    <w:p w14:paraId="01718DF6" w14:textId="77777777" w:rsidR="004C759D" w:rsidRPr="00D57992" w:rsidRDefault="004C759D" w:rsidP="004C759D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4C13AB" wp14:editId="6E9B66CD">
                <wp:simplePos x="0" y="0"/>
                <wp:positionH relativeFrom="column">
                  <wp:posOffset>2842260</wp:posOffset>
                </wp:positionH>
                <wp:positionV relativeFrom="paragraph">
                  <wp:posOffset>91440</wp:posOffset>
                </wp:positionV>
                <wp:extent cx="1076325" cy="2571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C665" w14:textId="77777777" w:rsidR="004C759D" w:rsidRPr="000526BD" w:rsidRDefault="004C759D" w:rsidP="004C75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C13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223.8pt;margin-top:7.2pt;width:84.75pt;height:20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">
                <v:textbox>
                  <w:txbxContent>
                    <w:p w14:paraId="0731C665" w14:textId="77777777" w:rsidR="004C759D" w:rsidRPr="000526BD" w:rsidRDefault="004C759D" w:rsidP="004C75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3C4F3" wp14:editId="23678F7F">
                <wp:simplePos x="0" y="0"/>
                <wp:positionH relativeFrom="column">
                  <wp:posOffset>771525</wp:posOffset>
                </wp:positionH>
                <wp:positionV relativeFrom="paragraph">
                  <wp:posOffset>91440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17F1" w14:textId="77777777" w:rsidR="004C759D" w:rsidRPr="000526BD" w:rsidRDefault="004C759D" w:rsidP="004C75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C4F3" id="Pole tekstowe 1" o:spid="_x0000_s1028" type="#_x0000_t202" style="position:absolute;margin-left:60.75pt;margin-top:7.2pt;width:127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">
                <v:textbox>
                  <w:txbxContent>
                    <w:p w14:paraId="352817F1" w14:textId="77777777" w:rsidR="004C759D" w:rsidRPr="000526BD" w:rsidRDefault="004C759D" w:rsidP="004C75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FD647" w14:textId="77777777" w:rsidR="004C759D" w:rsidRPr="00064450" w:rsidRDefault="004C759D" w:rsidP="004C759D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03AC5FAD" w14:textId="77777777" w:rsidR="004C759D" w:rsidRPr="00D57992" w:rsidRDefault="004C759D" w:rsidP="004C759D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6DF34DC" w14:textId="77777777" w:rsidR="004C759D" w:rsidRDefault="004C759D" w:rsidP="004C759D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3BFB9A90" w14:textId="77777777" w:rsidR="004C759D" w:rsidRPr="00324476" w:rsidRDefault="004C759D" w:rsidP="004C759D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3E655A75" w14:textId="77777777" w:rsidR="004C759D" w:rsidRPr="00324476" w:rsidRDefault="004C759D" w:rsidP="004C759D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0D6D8989" w14:textId="554FD998" w:rsidR="008B7221" w:rsidRPr="008A392E" w:rsidRDefault="008B7221" w:rsidP="005C2485">
      <w:pPr>
        <w:spacing w:line="276" w:lineRule="auto"/>
        <w:ind w:right="-143"/>
        <w:jc w:val="center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978D" w14:textId="32A29D09" w:rsidR="000B7BDE" w:rsidRPr="00F728DB" w:rsidRDefault="000B7BDE" w:rsidP="000B7BDE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7F3E34" w:rsidRPr="00443EAA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2726A6F3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F205C5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6C3421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7F3E34">
      <w:rPr>
        <w:rFonts w:ascii="Arial" w:hAnsi="Arial" w:cs="Arial"/>
        <w:sz w:val="16"/>
        <w:szCs w:val="16"/>
      </w:rPr>
      <w:t>24</w:t>
    </w:r>
    <w:r w:rsidR="00A25A6D" w:rsidRPr="008A392E">
      <w:rPr>
        <w:rFonts w:ascii="Arial" w:hAnsi="Arial" w:cs="Arial"/>
        <w:sz w:val="16"/>
        <w:szCs w:val="16"/>
      </w:rPr>
      <w:t>.202</w:t>
    </w:r>
    <w:r w:rsidR="007F3E34">
      <w:rPr>
        <w:rFonts w:ascii="Arial" w:hAnsi="Arial" w:cs="Arial"/>
        <w:sz w:val="16"/>
        <w:szCs w:val="16"/>
      </w:rPr>
      <w:t>4</w:t>
    </w:r>
    <w:r w:rsidR="000244E5">
      <w:rPr>
        <w:rFonts w:ascii="Arial" w:hAnsi="Arial" w:cs="Arial"/>
        <w:sz w:val="16"/>
        <w:szCs w:val="16"/>
      </w:rPr>
      <w:t>.</w:t>
    </w:r>
    <w:r w:rsidR="00D062CE">
      <w:rPr>
        <w:rFonts w:ascii="Arial" w:hAnsi="Arial" w:cs="Arial"/>
        <w:sz w:val="16"/>
        <w:szCs w:val="16"/>
      </w:rPr>
      <w:t>BR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D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A8D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59D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149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2485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421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E34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7FB"/>
    <w:rsid w:val="00942B0F"/>
    <w:rsid w:val="0094580F"/>
    <w:rsid w:val="00945D19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3A1B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2CE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3D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770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05C5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1</cp:revision>
  <cp:lastPrinted>2023-02-08T13:10:00Z</cp:lastPrinted>
  <dcterms:created xsi:type="dcterms:W3CDTF">2021-10-19T08:54:00Z</dcterms:created>
  <dcterms:modified xsi:type="dcterms:W3CDTF">2024-01-29T11:51:00Z</dcterms:modified>
</cp:coreProperties>
</file>